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DE46" w14:textId="77777777" w:rsidR="002D4D23" w:rsidRDefault="002D4D23" w:rsidP="00D27700">
      <w:pPr>
        <w:pStyle w:val="a3"/>
        <w:wordWrap/>
        <w:topLinePunct/>
        <w:autoSpaceDE/>
        <w:autoSpaceDN/>
        <w:snapToGrid w:val="0"/>
        <w:spacing w:line="0" w:lineRule="atLeast"/>
        <w:jc w:val="center"/>
        <w:rPr>
          <w:rFonts w:ascii="ＭＳ 明朝" w:hAnsi="ＭＳ 明朝" w:cs="ＭＳ ゴシック"/>
          <w:b/>
          <w:bCs/>
          <w:spacing w:val="-4"/>
          <w:sz w:val="32"/>
          <w:szCs w:val="32"/>
        </w:rPr>
      </w:pPr>
    </w:p>
    <w:p w14:paraId="140E6995" w14:textId="3E465DFF" w:rsidR="00234D20" w:rsidRPr="00234D20" w:rsidRDefault="002039CC" w:rsidP="00D27700">
      <w:pPr>
        <w:pStyle w:val="a3"/>
        <w:wordWrap/>
        <w:topLinePunct/>
        <w:autoSpaceDE/>
        <w:autoSpaceDN/>
        <w:snapToGrid w:val="0"/>
        <w:spacing w:line="0" w:lineRule="atLeast"/>
        <w:jc w:val="center"/>
        <w:rPr>
          <w:rFonts w:ascii="ＭＳ 明朝" w:hAnsi="ＭＳ 明朝" w:cs="ＭＳ ゴシック"/>
          <w:b/>
          <w:bCs/>
          <w:spacing w:val="-4"/>
          <w:sz w:val="32"/>
          <w:szCs w:val="32"/>
          <w:lang w:eastAsia="zh-CN"/>
        </w:rPr>
      </w:pPr>
      <w:r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>令和</w:t>
      </w:r>
      <w:r w:rsidR="00D13EE5"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>８</w:t>
      </w:r>
      <w:r w:rsidR="00245A77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>年度</w:t>
      </w:r>
      <w:r w:rsidR="00950AA7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 xml:space="preserve"> </w:t>
      </w:r>
      <w:r w:rsidR="00245A77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>富山県要約筆記</w:t>
      </w:r>
      <w:r w:rsidR="00E00BEE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>者</w:t>
      </w:r>
      <w:r w:rsidR="00245A77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>養成講習会</w:t>
      </w:r>
      <w:r w:rsidR="00234D20"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  <w:lang w:eastAsia="zh-CN"/>
        </w:rPr>
        <w:t xml:space="preserve"> </w:t>
      </w:r>
    </w:p>
    <w:p w14:paraId="550E10C9" w14:textId="6DC9F3F0" w:rsidR="00245A77" w:rsidRPr="00234D20" w:rsidRDefault="00234D20" w:rsidP="00234D20">
      <w:pPr>
        <w:pStyle w:val="a3"/>
        <w:wordWrap/>
        <w:topLinePunct/>
        <w:autoSpaceDE/>
        <w:autoSpaceDN/>
        <w:snapToGrid w:val="0"/>
        <w:spacing w:line="0" w:lineRule="atLeast"/>
        <w:jc w:val="center"/>
        <w:rPr>
          <w:rFonts w:ascii="ＭＳ 明朝" w:hAnsi="ＭＳ 明朝" w:cs="ＭＳ ゴシック"/>
          <w:b/>
          <w:bCs/>
          <w:spacing w:val="-4"/>
          <w:sz w:val="32"/>
          <w:szCs w:val="32"/>
        </w:rPr>
      </w:pPr>
      <w:r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 xml:space="preserve">(　</w:t>
      </w:r>
      <w:r w:rsidR="00AB393A" w:rsidRPr="00AB393A"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>パソコン要約筆記</w:t>
      </w:r>
      <w:r w:rsidRPr="00234D20"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>コース</w:t>
      </w:r>
      <w:r w:rsidR="00AB393A"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>・前期</w:t>
      </w:r>
      <w:r>
        <w:rPr>
          <w:rFonts w:ascii="ＭＳ 明朝" w:hAnsi="ＭＳ 明朝" w:cs="ＭＳ ゴシック" w:hint="eastAsia"/>
          <w:b/>
          <w:bCs/>
          <w:spacing w:val="-4"/>
          <w:sz w:val="32"/>
          <w:szCs w:val="32"/>
        </w:rPr>
        <w:t xml:space="preserve">　)</w:t>
      </w:r>
    </w:p>
    <w:p w14:paraId="17A6C963" w14:textId="77777777" w:rsidR="00245A77" w:rsidRPr="00950AA7" w:rsidRDefault="00245A77" w:rsidP="00796B14">
      <w:pPr>
        <w:pStyle w:val="a3"/>
        <w:wordWrap/>
        <w:topLinePunct/>
        <w:autoSpaceDE/>
        <w:autoSpaceDN/>
        <w:snapToGrid w:val="0"/>
        <w:spacing w:beforeLines="50" w:before="120" w:line="0" w:lineRule="atLeast"/>
        <w:jc w:val="center"/>
        <w:rPr>
          <w:rFonts w:ascii="ＭＳ 明朝" w:hAnsi="ＭＳ 明朝"/>
          <w:spacing w:val="-4"/>
          <w:w w:val="150"/>
          <w:sz w:val="28"/>
          <w:szCs w:val="28"/>
        </w:rPr>
      </w:pPr>
      <w:r w:rsidRP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>受</w:t>
      </w:r>
      <w:r w:rsid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 xml:space="preserve"> </w:t>
      </w:r>
      <w:r w:rsidRP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>講</w:t>
      </w:r>
      <w:r w:rsid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 xml:space="preserve"> </w:t>
      </w:r>
      <w:r w:rsidRP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>申</w:t>
      </w:r>
      <w:r w:rsid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 xml:space="preserve"> </w:t>
      </w:r>
      <w:r w:rsidRP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>込</w:t>
      </w:r>
      <w:r w:rsid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 xml:space="preserve"> </w:t>
      </w:r>
      <w:r w:rsidRPr="00950AA7">
        <w:rPr>
          <w:rFonts w:ascii="ＭＳ 明朝" w:hAnsi="ＭＳ 明朝" w:cs="ＭＳ ゴシック" w:hint="eastAsia"/>
          <w:spacing w:val="-4"/>
          <w:w w:val="150"/>
          <w:sz w:val="28"/>
          <w:szCs w:val="28"/>
          <w:u w:val="single" w:color="000000"/>
        </w:rPr>
        <w:t>書</w:t>
      </w:r>
    </w:p>
    <w:p w14:paraId="748890B0" w14:textId="77777777" w:rsidR="00245A77" w:rsidRPr="004F7DCA" w:rsidRDefault="00245A77" w:rsidP="00D27700">
      <w:pPr>
        <w:pStyle w:val="a3"/>
        <w:wordWrap/>
        <w:topLinePunct/>
        <w:autoSpaceDE/>
        <w:autoSpaceDN/>
        <w:snapToGrid w:val="0"/>
        <w:spacing w:line="0" w:lineRule="atLeast"/>
        <w:rPr>
          <w:rFonts w:ascii="ＭＳ 明朝" w:hAnsi="ＭＳ 明朝"/>
          <w:spacing w:val="-4"/>
        </w:rPr>
      </w:pPr>
    </w:p>
    <w:p w14:paraId="362392D8" w14:textId="77777777" w:rsidR="00245A77" w:rsidRPr="004F7DCA" w:rsidRDefault="00245A77" w:rsidP="00D27700">
      <w:pPr>
        <w:pStyle w:val="a3"/>
        <w:wordWrap/>
        <w:topLinePunct/>
        <w:autoSpaceDE/>
        <w:autoSpaceDN/>
        <w:snapToGrid w:val="0"/>
        <w:spacing w:line="0" w:lineRule="atLeast"/>
        <w:rPr>
          <w:rFonts w:ascii="ＭＳ 明朝" w:hAnsi="ＭＳ 明朝"/>
          <w:spacing w:val="-4"/>
        </w:rPr>
      </w:pPr>
    </w:p>
    <w:tbl>
      <w:tblPr>
        <w:tblW w:w="9080" w:type="dxa"/>
        <w:tblInd w:w="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52"/>
        <w:gridCol w:w="6728"/>
      </w:tblGrid>
      <w:tr w:rsidR="00567497" w:rsidRPr="004F7DCA" w14:paraId="222423E5" w14:textId="77777777">
        <w:trPr>
          <w:trHeight w:hRule="exact" w:val="1295"/>
        </w:trPr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79C1AFDA" w14:textId="77777777" w:rsidR="00567497" w:rsidRPr="004F7DCA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 w:rsidR="00567497" w:rsidRPr="004F7DCA">
              <w:rPr>
                <w:rFonts w:ascii="ＭＳ 明朝" w:hAnsi="ＭＳ 明朝" w:hint="eastAsia"/>
                <w:spacing w:val="-4"/>
              </w:rPr>
              <w:t>ふりがな</w:t>
            </w:r>
            <w:r>
              <w:rPr>
                <w:rFonts w:ascii="ＭＳ 明朝" w:hAnsi="ＭＳ 明朝" w:hint="eastAsia"/>
                <w:spacing w:val="-4"/>
              </w:rPr>
              <w:t>)</w:t>
            </w:r>
          </w:p>
          <w:p w14:paraId="16843C4D" w14:textId="77777777" w:rsidR="00567497" w:rsidRPr="004F7DCA" w:rsidRDefault="0056749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8D59F7">
              <w:rPr>
                <w:rFonts w:ascii="ＭＳ 明朝" w:hAnsi="ＭＳ 明朝" w:hint="eastAsia"/>
              </w:rPr>
              <w:t>氏</w:t>
            </w:r>
            <w:r w:rsidR="008D59F7">
              <w:rPr>
                <w:rFonts w:ascii="ＭＳ 明朝" w:hAnsi="ＭＳ 明朝" w:hint="eastAsia"/>
              </w:rPr>
              <w:t xml:space="preserve">　　　</w:t>
            </w:r>
            <w:r w:rsidRPr="008D59F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6A0A246C" w14:textId="77777777" w:rsidR="00567497" w:rsidRPr="004F7DCA" w:rsidRDefault="00567497" w:rsidP="00787D42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</w:tc>
      </w:tr>
      <w:tr w:rsidR="00245A77" w:rsidRPr="004F7DCA" w14:paraId="3E62276C" w14:textId="77777777">
        <w:trPr>
          <w:trHeight w:hRule="exact" w:val="1122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5F81C7CE" w14:textId="77777777" w:rsidR="00245A77" w:rsidRPr="004F7DCA" w:rsidRDefault="00245A7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DB7B6C">
              <w:rPr>
                <w:rFonts w:ascii="ＭＳ 明朝" w:hAnsi="ＭＳ 明朝" w:hint="eastAsia"/>
                <w:spacing w:val="38"/>
                <w:fitText w:val="1150" w:id="74231552"/>
              </w:rPr>
              <w:t>生年月</w:t>
            </w:r>
            <w:r w:rsidRPr="00DB7B6C">
              <w:rPr>
                <w:rFonts w:ascii="ＭＳ 明朝" w:hAnsi="ＭＳ 明朝" w:hint="eastAsia"/>
                <w:spacing w:val="1"/>
                <w:fitText w:val="1150" w:id="74231552"/>
              </w:rPr>
              <w:t>日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10DB0BD8" w14:textId="77777777" w:rsidR="00245A77" w:rsidRPr="004F7DCA" w:rsidRDefault="00245A77" w:rsidP="00787D42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 w:rsidRPr="004F7DCA">
              <w:rPr>
                <w:rFonts w:ascii="ＭＳ 明朝" w:hAnsi="ＭＳ 明朝" w:hint="eastAsia"/>
                <w:spacing w:val="-4"/>
              </w:rPr>
              <w:t xml:space="preserve">　　</w:t>
            </w:r>
            <w:r w:rsidR="008D59F7">
              <w:rPr>
                <w:rFonts w:ascii="ＭＳ 明朝" w:hAnsi="ＭＳ 明朝" w:hint="eastAsia"/>
                <w:spacing w:val="-4"/>
              </w:rPr>
              <w:t xml:space="preserve">　　　　　　</w:t>
            </w:r>
            <w:r w:rsidR="00751F48" w:rsidRPr="004F7DCA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4F7DCA">
              <w:rPr>
                <w:rFonts w:ascii="ＭＳ 明朝" w:hAnsi="ＭＳ 明朝" w:hint="eastAsia"/>
                <w:spacing w:val="-4"/>
              </w:rPr>
              <w:t>年　　　月　　　日　（　　　　歳）</w:t>
            </w:r>
          </w:p>
        </w:tc>
      </w:tr>
      <w:tr w:rsidR="00245A77" w:rsidRPr="004F7DCA" w14:paraId="6C94E443" w14:textId="77777777" w:rsidTr="00A23141">
        <w:trPr>
          <w:trHeight w:hRule="exact" w:val="1725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568F3EC9" w14:textId="77777777" w:rsidR="00245A77" w:rsidRPr="004F7DCA" w:rsidRDefault="00245A7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8D59F7">
              <w:rPr>
                <w:rFonts w:ascii="ＭＳ 明朝" w:hAnsi="ＭＳ 明朝" w:hint="eastAsia"/>
              </w:rPr>
              <w:t>住</w:t>
            </w:r>
            <w:r w:rsidR="008D59F7">
              <w:rPr>
                <w:rFonts w:ascii="ＭＳ 明朝" w:hAnsi="ＭＳ 明朝" w:hint="eastAsia"/>
              </w:rPr>
              <w:t xml:space="preserve">　　　</w:t>
            </w:r>
            <w:r w:rsidRPr="008D59F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</w:tcPr>
          <w:p w14:paraId="50689C14" w14:textId="77777777" w:rsidR="00245A77" w:rsidRPr="004F7DCA" w:rsidRDefault="00245A77" w:rsidP="00D27700">
            <w:pPr>
              <w:pStyle w:val="a3"/>
              <w:wordWrap/>
              <w:topLinePunct/>
              <w:autoSpaceDE/>
              <w:autoSpaceDN/>
              <w:snapToGrid w:val="0"/>
              <w:spacing w:before="234" w:line="0" w:lineRule="atLeast"/>
              <w:rPr>
                <w:rFonts w:ascii="ＭＳ 明朝" w:hAnsi="ＭＳ 明朝"/>
                <w:spacing w:val="-4"/>
              </w:rPr>
            </w:pPr>
            <w:r w:rsidRPr="004F7DCA">
              <w:rPr>
                <w:rFonts w:ascii="ＭＳ 明朝" w:hAnsi="ＭＳ 明朝" w:hint="eastAsia"/>
                <w:spacing w:val="-4"/>
              </w:rPr>
              <w:t>〒</w:t>
            </w:r>
          </w:p>
          <w:p w14:paraId="58389D28" w14:textId="77777777" w:rsidR="00245A77" w:rsidRPr="004F7DCA" w:rsidRDefault="00245A77" w:rsidP="00D27700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0EF1E4F8" w14:textId="77777777" w:rsidR="008D59F7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70E9C4F9" w14:textId="77777777" w:rsidR="00245A77" w:rsidRPr="004F7DCA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　　　　　　　　　　</w:t>
            </w:r>
            <w:r w:rsidR="00245A77" w:rsidRPr="004F7DCA">
              <w:rPr>
                <w:rFonts w:ascii="ＭＳ 明朝" w:hAnsi="ＭＳ 明朝" w:hint="eastAsia"/>
                <w:spacing w:val="-4"/>
              </w:rPr>
              <w:t>電</w:t>
            </w:r>
            <w:r w:rsidRPr="008D59F7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="00245A77" w:rsidRPr="004F7DCA">
              <w:rPr>
                <w:rFonts w:ascii="ＭＳ 明朝" w:hAnsi="ＭＳ 明朝" w:hint="eastAsia"/>
                <w:spacing w:val="-4"/>
              </w:rPr>
              <w:t>話</w:t>
            </w:r>
          </w:p>
          <w:p w14:paraId="53367E37" w14:textId="77777777" w:rsidR="00245A77" w:rsidRPr="004F7DCA" w:rsidRDefault="00245A77" w:rsidP="00D27700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 w:rsidRPr="004F7DCA">
              <w:rPr>
                <w:rFonts w:ascii="ＭＳ 明朝" w:hAnsi="ＭＳ 明朝" w:hint="eastAsia"/>
                <w:spacing w:val="-4"/>
              </w:rPr>
              <w:t xml:space="preserve">　　　　　　　　　</w:t>
            </w:r>
            <w:r w:rsidR="008D59F7">
              <w:rPr>
                <w:rFonts w:ascii="ＭＳ 明朝" w:hAnsi="ＭＳ 明朝" w:hint="eastAsia"/>
                <w:spacing w:val="-4"/>
              </w:rPr>
              <w:t xml:space="preserve">　　</w:t>
            </w:r>
            <w:r w:rsidR="008D59F7" w:rsidRPr="0064130F">
              <w:rPr>
                <w:rFonts w:ascii="ＭＳ 明朝" w:hAnsi="ＭＳ 明朝" w:hint="eastAsia"/>
                <w:spacing w:val="-20"/>
              </w:rPr>
              <w:t>ＦＡ</w:t>
            </w:r>
            <w:r w:rsidR="008D59F7" w:rsidRPr="004F7DCA">
              <w:rPr>
                <w:rFonts w:ascii="ＭＳ 明朝" w:hAnsi="ＭＳ 明朝" w:hint="eastAsia"/>
                <w:spacing w:val="-4"/>
              </w:rPr>
              <w:t>Ｘ</w:t>
            </w:r>
          </w:p>
        </w:tc>
      </w:tr>
      <w:tr w:rsidR="00A23141" w:rsidRPr="004F7DCA" w14:paraId="1534463B" w14:textId="77777777" w:rsidTr="00A23141">
        <w:trPr>
          <w:trHeight w:hRule="exact" w:val="770"/>
        </w:trPr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3F8899EF" w14:textId="71607C15" w:rsidR="00A23141" w:rsidRPr="008D59F7" w:rsidRDefault="00A23141" w:rsidP="00A23141">
            <w:pPr>
              <w:pStyle w:val="a3"/>
              <w:topLinePunct/>
              <w:snapToGrid w:val="0"/>
              <w:spacing w:line="0" w:lineRule="atLeast"/>
              <w:ind w:firstLineChars="100" w:firstLine="2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</w:tcPr>
          <w:p w14:paraId="768631E0" w14:textId="77777777" w:rsidR="00A23141" w:rsidRPr="004F7DCA" w:rsidRDefault="00A23141" w:rsidP="00D27700">
            <w:pPr>
              <w:pStyle w:val="a3"/>
              <w:topLinePunct/>
              <w:snapToGrid w:val="0"/>
              <w:spacing w:before="234" w:line="0" w:lineRule="atLeast"/>
              <w:rPr>
                <w:rFonts w:ascii="ＭＳ 明朝" w:hAnsi="ＭＳ 明朝"/>
                <w:spacing w:val="-4"/>
              </w:rPr>
            </w:pPr>
          </w:p>
        </w:tc>
      </w:tr>
      <w:tr w:rsidR="00245A77" w:rsidRPr="004F7DCA" w14:paraId="3233625F" w14:textId="77777777">
        <w:trPr>
          <w:trHeight w:hRule="exact" w:val="1872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2705C7D7" w14:textId="77777777" w:rsidR="00245A77" w:rsidRDefault="00245A7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DB7B6C">
              <w:rPr>
                <w:rFonts w:ascii="ＭＳ 明朝" w:hAnsi="ＭＳ 明朝" w:hint="eastAsia"/>
                <w:spacing w:val="115"/>
                <w:fitText w:val="1150" w:id="74231553"/>
              </w:rPr>
              <w:t>勤務</w:t>
            </w:r>
            <w:r w:rsidRPr="00DB7B6C">
              <w:rPr>
                <w:rFonts w:ascii="ＭＳ 明朝" w:hAnsi="ＭＳ 明朝" w:hint="eastAsia"/>
                <w:fitText w:val="1150" w:id="74231553"/>
              </w:rPr>
              <w:t>先</w:t>
            </w:r>
          </w:p>
          <w:p w14:paraId="23D0535B" w14:textId="77777777" w:rsidR="008D59F7" w:rsidRPr="004F7DCA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</w:p>
          <w:p w14:paraId="0A1A9225" w14:textId="77777777" w:rsidR="008D59F7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</w:t>
            </w:r>
            <w:r w:rsidR="00F7673A" w:rsidRPr="004F7DCA">
              <w:rPr>
                <w:rFonts w:ascii="ＭＳ 明朝" w:hAnsi="ＭＳ 明朝" w:hint="eastAsia"/>
                <w:spacing w:val="-4"/>
              </w:rPr>
              <w:t>連絡できる場合</w:t>
            </w:r>
            <w:r>
              <w:rPr>
                <w:rFonts w:ascii="ＭＳ 明朝" w:hAnsi="ＭＳ 明朝" w:hint="eastAsia"/>
                <w:spacing w:val="-4"/>
              </w:rPr>
              <w:t>のみ</w:t>
            </w:r>
          </w:p>
          <w:p w14:paraId="38653EE1" w14:textId="77777777" w:rsidR="00F7673A" w:rsidRPr="004F7DCA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="00F7673A" w:rsidRPr="004F7DCA">
              <w:rPr>
                <w:rFonts w:ascii="ＭＳ 明朝" w:hAnsi="ＭＳ 明朝" w:hint="eastAsia"/>
                <w:spacing w:val="-4"/>
              </w:rPr>
              <w:t>記入してください</w:t>
            </w:r>
            <w:r>
              <w:rPr>
                <w:rFonts w:ascii="ＭＳ 明朝" w:hAnsi="ＭＳ 明朝" w:hint="eastAsia"/>
                <w:spacing w:val="-4"/>
              </w:rPr>
              <w:t>)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</w:tcPr>
          <w:p w14:paraId="1F2A0260" w14:textId="77777777" w:rsidR="00950AA7" w:rsidRDefault="00950AA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29A9DF0A" w14:textId="77777777" w:rsidR="008D59F7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74DE4504" w14:textId="77777777" w:rsidR="008D59F7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0E0AA81C" w14:textId="77777777" w:rsidR="008D59F7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</w:p>
          <w:p w14:paraId="49E0052D" w14:textId="77777777" w:rsidR="00245A77" w:rsidRPr="004F7DCA" w:rsidRDefault="008D59F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　　　　　　　　　　</w:t>
            </w:r>
            <w:r w:rsidRPr="004F7DCA">
              <w:rPr>
                <w:rFonts w:ascii="ＭＳ 明朝" w:hAnsi="ＭＳ 明朝" w:hint="eastAsia"/>
                <w:spacing w:val="-4"/>
              </w:rPr>
              <w:t>電</w:t>
            </w:r>
            <w:r w:rsidRPr="008D59F7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4F7DCA">
              <w:rPr>
                <w:rFonts w:ascii="ＭＳ 明朝" w:hAnsi="ＭＳ 明朝" w:hint="eastAsia"/>
                <w:spacing w:val="-4"/>
              </w:rPr>
              <w:t>話</w:t>
            </w:r>
          </w:p>
        </w:tc>
      </w:tr>
      <w:tr w:rsidR="00245A77" w:rsidRPr="004F7DCA" w14:paraId="31381931" w14:textId="77777777">
        <w:trPr>
          <w:trHeight w:val="931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72BE0A2C" w14:textId="77777777" w:rsidR="00245A77" w:rsidRPr="004F7DCA" w:rsidRDefault="00245A77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w w:val="98"/>
              </w:rPr>
            </w:pPr>
            <w:r w:rsidRPr="008D59F7">
              <w:rPr>
                <w:rFonts w:ascii="ＭＳ 明朝" w:hAnsi="ＭＳ 明朝" w:hint="eastAsia"/>
              </w:rPr>
              <w:t>要約筆記学習</w:t>
            </w:r>
            <w:r w:rsidRPr="00DB7B6C">
              <w:rPr>
                <w:rFonts w:ascii="ＭＳ 明朝" w:hAnsi="ＭＳ 明朝" w:hint="eastAsia"/>
                <w:w w:val="97"/>
                <w:fitText w:val="676" w:id="-201636863"/>
              </w:rPr>
              <w:t>の経</w:t>
            </w:r>
            <w:r w:rsidRPr="00DB7B6C">
              <w:rPr>
                <w:rFonts w:ascii="ＭＳ 明朝" w:hAnsi="ＭＳ 明朝" w:hint="eastAsia"/>
                <w:spacing w:val="3"/>
                <w:w w:val="97"/>
                <w:fitText w:val="676" w:id="-201636863"/>
              </w:rPr>
              <w:t>験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7F992547" w14:textId="77777777" w:rsidR="00245A77" w:rsidRPr="004F7DCA" w:rsidRDefault="00751F48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4F7DCA">
              <w:rPr>
                <w:rFonts w:ascii="ＭＳ 明朝" w:hAnsi="ＭＳ 明朝" w:hint="eastAsia"/>
                <w:spacing w:val="-4"/>
              </w:rPr>
              <w:t>な　し</w:t>
            </w:r>
            <w:r w:rsidR="00787D42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>・</w:t>
            </w:r>
            <w:r w:rsidR="00787D42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>あ　り</w:t>
            </w:r>
            <w:r w:rsidR="00787D42">
              <w:rPr>
                <w:rFonts w:ascii="ＭＳ 明朝" w:hAnsi="ＭＳ 明朝" w:hint="eastAsia"/>
                <w:spacing w:val="-4"/>
              </w:rPr>
              <w:t xml:space="preserve"> </w:t>
            </w:r>
            <w:r w:rsidRPr="004F7DCA">
              <w:rPr>
                <w:rFonts w:ascii="ＭＳ 明朝" w:hAnsi="ＭＳ 明朝" w:hint="eastAsia"/>
                <w:spacing w:val="-4"/>
              </w:rPr>
              <w:t>(</w:t>
            </w:r>
            <w:r w:rsidR="00787D42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 xml:space="preserve">　年　　　ヶ月)</w:t>
            </w:r>
          </w:p>
        </w:tc>
      </w:tr>
      <w:tr w:rsidR="00787D42" w:rsidRPr="004F7DCA" w14:paraId="05D1D1D4" w14:textId="77777777">
        <w:trPr>
          <w:trHeight w:hRule="exact" w:val="1094"/>
        </w:trPr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502B4524" w14:textId="77777777" w:rsidR="00787D42" w:rsidRPr="004F7DCA" w:rsidRDefault="00787D42" w:rsidP="008D59F7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DB7B6C">
              <w:rPr>
                <w:rFonts w:ascii="ＭＳ 明朝" w:hAnsi="ＭＳ 明朝" w:hint="eastAsia"/>
                <w:spacing w:val="38"/>
                <w:fitText w:val="2070" w:id="74231296"/>
              </w:rPr>
              <w:t>手話学習の経</w:t>
            </w:r>
            <w:r w:rsidRPr="00DB7B6C">
              <w:rPr>
                <w:rFonts w:ascii="ＭＳ 明朝" w:hAnsi="ＭＳ 明朝" w:hint="eastAsia"/>
                <w:spacing w:val="2"/>
                <w:fitText w:val="2070" w:id="74231296"/>
              </w:rPr>
              <w:t>験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0" w:type="dxa"/>
            </w:tcMar>
            <w:vAlign w:val="center"/>
          </w:tcPr>
          <w:p w14:paraId="270855D7" w14:textId="77777777" w:rsidR="00787D42" w:rsidRPr="004F7DCA" w:rsidRDefault="00787D42" w:rsidP="000A1C88">
            <w:pPr>
              <w:pStyle w:val="a3"/>
              <w:wordWrap/>
              <w:topLinePunct/>
              <w:autoSpaceDE/>
              <w:autoSpaceDN/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</w:rPr>
            </w:pPr>
            <w:r w:rsidRPr="004F7DCA">
              <w:rPr>
                <w:rFonts w:ascii="ＭＳ 明朝" w:hAnsi="ＭＳ 明朝" w:hint="eastAsia"/>
                <w:spacing w:val="-4"/>
              </w:rPr>
              <w:t>な　し</w:t>
            </w:r>
            <w:r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>・</w:t>
            </w:r>
            <w:r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>あ　り</w:t>
            </w: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Pr="004F7DCA"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4F7DCA">
              <w:rPr>
                <w:rFonts w:ascii="ＭＳ 明朝" w:hAnsi="ＭＳ 明朝" w:hint="eastAsia"/>
                <w:spacing w:val="-4"/>
              </w:rPr>
              <w:t xml:space="preserve">　年　　　ヶ月)</w:t>
            </w:r>
          </w:p>
        </w:tc>
      </w:tr>
    </w:tbl>
    <w:p w14:paraId="5D6B78BF" w14:textId="77777777" w:rsidR="00245A77" w:rsidRPr="004F7DCA" w:rsidRDefault="00245A77" w:rsidP="00D27700">
      <w:pPr>
        <w:pStyle w:val="a3"/>
        <w:wordWrap/>
        <w:topLinePunct/>
        <w:autoSpaceDE/>
        <w:autoSpaceDN/>
        <w:snapToGrid w:val="0"/>
        <w:spacing w:line="0" w:lineRule="atLeast"/>
        <w:rPr>
          <w:rFonts w:ascii="ＭＳ 明朝" w:hAnsi="ＭＳ 明朝"/>
          <w:spacing w:val="-4"/>
        </w:rPr>
      </w:pPr>
    </w:p>
    <w:p w14:paraId="7F042334" w14:textId="77777777" w:rsidR="00245A77" w:rsidRPr="00787D42" w:rsidRDefault="00787D42" w:rsidP="00796B14">
      <w:pPr>
        <w:pStyle w:val="a3"/>
        <w:wordWrap/>
        <w:topLinePunct/>
        <w:autoSpaceDE/>
        <w:autoSpaceDN/>
        <w:snapToGrid w:val="0"/>
        <w:spacing w:beforeLines="50" w:before="120" w:line="0" w:lineRule="atLeast"/>
        <w:rPr>
          <w:rFonts w:ascii="ＭＳ 明朝" w:hAnsi="ＭＳ 明朝"/>
          <w:spacing w:val="-4"/>
          <w:w w:val="150"/>
        </w:rPr>
      </w:pPr>
      <w:r>
        <w:rPr>
          <w:rFonts w:ascii="ＭＳ 明朝" w:hAnsi="ＭＳ 明朝" w:hint="eastAsia"/>
          <w:spacing w:val="-4"/>
          <w:w w:val="150"/>
        </w:rPr>
        <w:t xml:space="preserve">◇ </w:t>
      </w:r>
      <w:r w:rsidR="00245A77" w:rsidRPr="00787D42">
        <w:rPr>
          <w:rFonts w:ascii="ＭＳ 明朝" w:hAnsi="ＭＳ 明朝" w:hint="eastAsia"/>
          <w:spacing w:val="-4"/>
          <w:w w:val="150"/>
        </w:rPr>
        <w:t>申し込み先</w:t>
      </w:r>
    </w:p>
    <w:p w14:paraId="5CC790B4" w14:textId="77777777" w:rsidR="00787D42" w:rsidRPr="00E411DE" w:rsidRDefault="00787D42" w:rsidP="00796B14">
      <w:pPr>
        <w:pStyle w:val="a3"/>
        <w:wordWrap/>
        <w:topLinePunct/>
        <w:autoSpaceDE/>
        <w:autoSpaceDN/>
        <w:snapToGrid w:val="0"/>
        <w:spacing w:beforeLines="50" w:before="120" w:line="0" w:lineRule="atLeast"/>
        <w:rPr>
          <w:rFonts w:ascii="ＭＳ 明朝" w:hAnsi="ＭＳ 明朝"/>
          <w:spacing w:val="-4"/>
          <w:w w:val="125"/>
          <w:sz w:val="28"/>
          <w:szCs w:val="28"/>
        </w:rPr>
      </w:pPr>
      <w:r w:rsidRPr="00787D42">
        <w:rPr>
          <w:rFonts w:ascii="ＭＳ 明朝" w:hAnsi="ＭＳ 明朝" w:hint="eastAsia"/>
          <w:spacing w:val="-4"/>
          <w:w w:val="125"/>
        </w:rPr>
        <w:t xml:space="preserve">　　　　　</w:t>
      </w:r>
      <w:r w:rsidRPr="00E411DE">
        <w:rPr>
          <w:rFonts w:ascii="ＭＳ 明朝" w:hAnsi="ＭＳ 明朝" w:hint="eastAsia"/>
          <w:spacing w:val="-4"/>
          <w:w w:val="125"/>
          <w:sz w:val="28"/>
          <w:szCs w:val="28"/>
        </w:rPr>
        <w:t>社会福祉法人 富山県聴覚障害者協会</w:t>
      </w:r>
    </w:p>
    <w:p w14:paraId="6F072B52" w14:textId="77777777" w:rsidR="00787D42" w:rsidRPr="00E411DE" w:rsidRDefault="00787D42" w:rsidP="00796B14">
      <w:pPr>
        <w:pStyle w:val="a3"/>
        <w:wordWrap/>
        <w:topLinePunct/>
        <w:autoSpaceDE/>
        <w:autoSpaceDN/>
        <w:snapToGrid w:val="0"/>
        <w:spacing w:beforeLines="50" w:before="120" w:line="0" w:lineRule="atLeast"/>
        <w:rPr>
          <w:rFonts w:ascii="ＭＳ 明朝" w:hAnsi="ＭＳ 明朝"/>
          <w:spacing w:val="-4"/>
          <w:sz w:val="24"/>
          <w:szCs w:val="24"/>
        </w:rPr>
      </w:pPr>
      <w:r w:rsidRPr="004F7DCA">
        <w:rPr>
          <w:rFonts w:ascii="ＭＳ 明朝" w:hAnsi="ＭＳ 明朝" w:hint="eastAsia"/>
          <w:spacing w:val="-4"/>
        </w:rPr>
        <w:t xml:space="preserve">　　　</w:t>
      </w:r>
      <w:r>
        <w:rPr>
          <w:rFonts w:ascii="ＭＳ 明朝" w:hAnsi="ＭＳ 明朝" w:hint="eastAsia"/>
          <w:spacing w:val="-4"/>
        </w:rPr>
        <w:t xml:space="preserve">　　　　　　　　　　　　　　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 xml:space="preserve">　〒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９３</w:t>
      </w:r>
      <w:r w:rsidRPr="00E411DE">
        <w:rPr>
          <w:rFonts w:ascii="ＭＳ 明朝" w:hAnsi="ＭＳ 明朝" w:hint="eastAsia"/>
          <w:spacing w:val="-30"/>
          <w:sz w:val="24"/>
          <w:szCs w:val="24"/>
        </w:rPr>
        <w:t>０－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０８０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６　富山市木場町</w:t>
      </w:r>
      <w:r w:rsidRPr="00E411DE">
        <w:rPr>
          <w:rFonts w:ascii="ＭＳ 明朝" w:hAnsi="ＭＳ 明朝" w:hint="eastAsia"/>
          <w:spacing w:val="-20"/>
          <w:sz w:val="24"/>
          <w:szCs w:val="24"/>
        </w:rPr>
        <w:t>２－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２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１</w:t>
      </w:r>
    </w:p>
    <w:p w14:paraId="0115D224" w14:textId="77777777" w:rsidR="00787D42" w:rsidRPr="00E411DE" w:rsidRDefault="00787D42" w:rsidP="00796B14">
      <w:pPr>
        <w:pStyle w:val="a3"/>
        <w:wordWrap/>
        <w:topLinePunct/>
        <w:autoSpaceDE/>
        <w:autoSpaceDN/>
        <w:snapToGrid w:val="0"/>
        <w:spacing w:beforeLines="50" w:before="120" w:line="0" w:lineRule="atLeast"/>
        <w:jc w:val="left"/>
        <w:rPr>
          <w:rFonts w:ascii="ＭＳ 明朝" w:hAnsi="ＭＳ 明朝"/>
          <w:spacing w:val="-4"/>
          <w:sz w:val="24"/>
          <w:szCs w:val="24"/>
        </w:rPr>
      </w:pPr>
      <w:r w:rsidRPr="00E411DE">
        <w:rPr>
          <w:rFonts w:ascii="ＭＳ 明朝" w:hAnsi="ＭＳ 明朝" w:hint="eastAsia"/>
          <w:spacing w:val="-4"/>
          <w:sz w:val="24"/>
          <w:szCs w:val="24"/>
        </w:rPr>
        <w:t xml:space="preserve">　　　　　　　　　　　　　　　　　　　　　　　　　　　 電</w:t>
      </w:r>
      <w:r w:rsidRPr="00E411DE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話（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０７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６）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４４</w:t>
      </w:r>
      <w:r w:rsidRPr="00E411DE">
        <w:rPr>
          <w:rFonts w:ascii="ＭＳ 明朝" w:hAnsi="ＭＳ 明朝" w:hint="eastAsia"/>
          <w:spacing w:val="-30"/>
          <w:sz w:val="24"/>
          <w:szCs w:val="24"/>
        </w:rPr>
        <w:t>１－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７３３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１</w:t>
      </w:r>
    </w:p>
    <w:p w14:paraId="3D2B718A" w14:textId="77777777" w:rsidR="00245A77" w:rsidRPr="00E411DE" w:rsidRDefault="00787D42" w:rsidP="00787D42">
      <w:pPr>
        <w:pStyle w:val="a3"/>
        <w:wordWrap/>
        <w:topLinePunct/>
        <w:autoSpaceDE/>
        <w:autoSpaceDN/>
        <w:snapToGrid w:val="0"/>
        <w:spacing w:line="0" w:lineRule="atLeast"/>
        <w:rPr>
          <w:rFonts w:ascii="ＭＳ 明朝" w:hAnsi="ＭＳ 明朝"/>
          <w:spacing w:val="-4"/>
          <w:sz w:val="24"/>
          <w:szCs w:val="24"/>
        </w:rPr>
      </w:pPr>
      <w:r w:rsidRPr="00E411DE">
        <w:rPr>
          <w:rFonts w:ascii="ＭＳ 明朝" w:hAnsi="ＭＳ 明朝" w:hint="eastAsia"/>
          <w:spacing w:val="-4"/>
          <w:sz w:val="24"/>
          <w:szCs w:val="24"/>
        </w:rPr>
        <w:t xml:space="preserve">　　　　　　　　　　　　　　　　　　　　　　　　　　　 </w:t>
      </w:r>
      <w:r w:rsidRPr="00E411DE">
        <w:rPr>
          <w:rFonts w:ascii="ＭＳ 明朝" w:hAnsi="ＭＳ 明朝" w:hint="eastAsia"/>
          <w:spacing w:val="-20"/>
          <w:sz w:val="24"/>
          <w:szCs w:val="24"/>
        </w:rPr>
        <w:t>ＦＡ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Ｘ（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０７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６）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４４</w:t>
      </w:r>
      <w:r w:rsidRPr="00E411DE">
        <w:rPr>
          <w:rFonts w:ascii="ＭＳ 明朝" w:hAnsi="ＭＳ 明朝" w:hint="eastAsia"/>
          <w:spacing w:val="-30"/>
          <w:sz w:val="24"/>
          <w:szCs w:val="24"/>
        </w:rPr>
        <w:t>１－</w:t>
      </w:r>
      <w:r w:rsidRPr="00E411DE">
        <w:rPr>
          <w:rFonts w:ascii="ＭＳ 明朝" w:hAnsi="ＭＳ 明朝" w:hint="eastAsia"/>
          <w:spacing w:val="-40"/>
          <w:sz w:val="24"/>
          <w:szCs w:val="24"/>
        </w:rPr>
        <w:t>７３０</w:t>
      </w:r>
      <w:r w:rsidRPr="00E411DE">
        <w:rPr>
          <w:rFonts w:ascii="ＭＳ 明朝" w:hAnsi="ＭＳ 明朝" w:hint="eastAsia"/>
          <w:spacing w:val="-4"/>
          <w:sz w:val="24"/>
          <w:szCs w:val="24"/>
        </w:rPr>
        <w:t>５</w:t>
      </w:r>
    </w:p>
    <w:sectPr w:rsidR="00245A77" w:rsidRPr="00E411DE" w:rsidSect="00C03404">
      <w:pgSz w:w="11906" w:h="16838" w:code="9"/>
      <w:pgMar w:top="720" w:right="1134" w:bottom="357" w:left="1134" w:header="720" w:footer="720" w:gutter="0"/>
      <w:cols w:space="720"/>
      <w:noEndnote/>
      <w:docGrid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9EB1" w14:textId="77777777" w:rsidR="00976B0E" w:rsidRDefault="00976B0E" w:rsidP="00A20C09">
      <w:r>
        <w:separator/>
      </w:r>
    </w:p>
  </w:endnote>
  <w:endnote w:type="continuationSeparator" w:id="0">
    <w:p w14:paraId="09D5310F" w14:textId="77777777" w:rsidR="00976B0E" w:rsidRDefault="00976B0E" w:rsidP="00A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8DE5" w14:textId="77777777" w:rsidR="00976B0E" w:rsidRDefault="00976B0E" w:rsidP="00A20C09">
      <w:r>
        <w:separator/>
      </w:r>
    </w:p>
  </w:footnote>
  <w:footnote w:type="continuationSeparator" w:id="0">
    <w:p w14:paraId="1194B7E1" w14:textId="77777777" w:rsidR="00976B0E" w:rsidRDefault="00976B0E" w:rsidP="00A2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660"/>
    <w:multiLevelType w:val="hybridMultilevel"/>
    <w:tmpl w:val="4C0A87A6"/>
    <w:lvl w:ilvl="0" w:tplc="BC383A84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C70D7"/>
    <w:multiLevelType w:val="hybridMultilevel"/>
    <w:tmpl w:val="6AF46C36"/>
    <w:lvl w:ilvl="0" w:tplc="F2544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B44071"/>
    <w:multiLevelType w:val="hybridMultilevel"/>
    <w:tmpl w:val="B7EE9BD0"/>
    <w:lvl w:ilvl="0" w:tplc="864A480E">
      <w:start w:val="1"/>
      <w:numFmt w:val="bullet"/>
      <w:lvlText w:val="※"/>
      <w:lvlJc w:val="left"/>
      <w:pPr>
        <w:ind w:left="24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4" w:hanging="420"/>
      </w:pPr>
      <w:rPr>
        <w:rFonts w:ascii="Wingdings" w:hAnsi="Wingdings" w:hint="default"/>
      </w:rPr>
    </w:lvl>
  </w:abstractNum>
  <w:abstractNum w:abstractNumId="3" w15:restartNumberingAfterBreak="0">
    <w:nsid w:val="75B31FDC"/>
    <w:multiLevelType w:val="hybridMultilevel"/>
    <w:tmpl w:val="4D063970"/>
    <w:lvl w:ilvl="0" w:tplc="86D4D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67182">
    <w:abstractNumId w:val="1"/>
  </w:num>
  <w:num w:numId="2" w16cid:durableId="230123842">
    <w:abstractNumId w:val="3"/>
  </w:num>
  <w:num w:numId="3" w16cid:durableId="48001539">
    <w:abstractNumId w:val="2"/>
  </w:num>
  <w:num w:numId="4" w16cid:durableId="12603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7"/>
    <w:rsid w:val="00026683"/>
    <w:rsid w:val="0002756C"/>
    <w:rsid w:val="0003028F"/>
    <w:rsid w:val="00044338"/>
    <w:rsid w:val="0004665A"/>
    <w:rsid w:val="000535DF"/>
    <w:rsid w:val="00061259"/>
    <w:rsid w:val="00064AA6"/>
    <w:rsid w:val="00067082"/>
    <w:rsid w:val="00070FFC"/>
    <w:rsid w:val="000A1C88"/>
    <w:rsid w:val="000A2BF6"/>
    <w:rsid w:val="000B1DB2"/>
    <w:rsid w:val="000D732B"/>
    <w:rsid w:val="000F10E7"/>
    <w:rsid w:val="000F23BE"/>
    <w:rsid w:val="000F587C"/>
    <w:rsid w:val="00101C49"/>
    <w:rsid w:val="00141416"/>
    <w:rsid w:val="00152EE1"/>
    <w:rsid w:val="00161937"/>
    <w:rsid w:val="001879FE"/>
    <w:rsid w:val="001E043A"/>
    <w:rsid w:val="001F2D81"/>
    <w:rsid w:val="001F3A64"/>
    <w:rsid w:val="002039CC"/>
    <w:rsid w:val="00205A92"/>
    <w:rsid w:val="00212AAB"/>
    <w:rsid w:val="00222066"/>
    <w:rsid w:val="00231403"/>
    <w:rsid w:val="002323EA"/>
    <w:rsid w:val="00234D20"/>
    <w:rsid w:val="00245A77"/>
    <w:rsid w:val="00263506"/>
    <w:rsid w:val="00271B10"/>
    <w:rsid w:val="00274115"/>
    <w:rsid w:val="002D4D23"/>
    <w:rsid w:val="002D6508"/>
    <w:rsid w:val="002D6D18"/>
    <w:rsid w:val="002E3AB4"/>
    <w:rsid w:val="002E61F7"/>
    <w:rsid w:val="003101FF"/>
    <w:rsid w:val="003356A4"/>
    <w:rsid w:val="00350343"/>
    <w:rsid w:val="00360077"/>
    <w:rsid w:val="00364064"/>
    <w:rsid w:val="00365FC0"/>
    <w:rsid w:val="00371483"/>
    <w:rsid w:val="00375A3C"/>
    <w:rsid w:val="003846A6"/>
    <w:rsid w:val="00397CD7"/>
    <w:rsid w:val="003A73A9"/>
    <w:rsid w:val="003B6392"/>
    <w:rsid w:val="003C348E"/>
    <w:rsid w:val="00421E8A"/>
    <w:rsid w:val="00435261"/>
    <w:rsid w:val="00436B6E"/>
    <w:rsid w:val="00447207"/>
    <w:rsid w:val="00462D1E"/>
    <w:rsid w:val="0047333E"/>
    <w:rsid w:val="00492604"/>
    <w:rsid w:val="00496B4F"/>
    <w:rsid w:val="004B4D91"/>
    <w:rsid w:val="004C4D37"/>
    <w:rsid w:val="004D4793"/>
    <w:rsid w:val="004D7E27"/>
    <w:rsid w:val="004E5364"/>
    <w:rsid w:val="004F645D"/>
    <w:rsid w:val="004F7DCA"/>
    <w:rsid w:val="00506221"/>
    <w:rsid w:val="00510AD2"/>
    <w:rsid w:val="005138F9"/>
    <w:rsid w:val="005236A2"/>
    <w:rsid w:val="00533CB9"/>
    <w:rsid w:val="005475E3"/>
    <w:rsid w:val="00550A0C"/>
    <w:rsid w:val="005617E1"/>
    <w:rsid w:val="00567497"/>
    <w:rsid w:val="00570CE8"/>
    <w:rsid w:val="00583B71"/>
    <w:rsid w:val="0058532E"/>
    <w:rsid w:val="00595619"/>
    <w:rsid w:val="00596817"/>
    <w:rsid w:val="005C0F9E"/>
    <w:rsid w:val="005D4B89"/>
    <w:rsid w:val="005E2496"/>
    <w:rsid w:val="005F322D"/>
    <w:rsid w:val="00613A95"/>
    <w:rsid w:val="0063203B"/>
    <w:rsid w:val="00633F5F"/>
    <w:rsid w:val="0064130F"/>
    <w:rsid w:val="00644565"/>
    <w:rsid w:val="00653F4C"/>
    <w:rsid w:val="00662107"/>
    <w:rsid w:val="006748FA"/>
    <w:rsid w:val="006869B2"/>
    <w:rsid w:val="00687EE2"/>
    <w:rsid w:val="006950C3"/>
    <w:rsid w:val="006A5912"/>
    <w:rsid w:val="006B0269"/>
    <w:rsid w:val="006C0215"/>
    <w:rsid w:val="006C0995"/>
    <w:rsid w:val="006E5672"/>
    <w:rsid w:val="00701D25"/>
    <w:rsid w:val="0073087F"/>
    <w:rsid w:val="007366E6"/>
    <w:rsid w:val="00741D93"/>
    <w:rsid w:val="00743C27"/>
    <w:rsid w:val="00751F48"/>
    <w:rsid w:val="0077228D"/>
    <w:rsid w:val="00773B5F"/>
    <w:rsid w:val="00787D42"/>
    <w:rsid w:val="00796B14"/>
    <w:rsid w:val="007B2F02"/>
    <w:rsid w:val="007F43CD"/>
    <w:rsid w:val="00816794"/>
    <w:rsid w:val="00820612"/>
    <w:rsid w:val="008524E3"/>
    <w:rsid w:val="00882A8F"/>
    <w:rsid w:val="00886518"/>
    <w:rsid w:val="008867AF"/>
    <w:rsid w:val="008917F3"/>
    <w:rsid w:val="00891CEB"/>
    <w:rsid w:val="00894B9E"/>
    <w:rsid w:val="008C3643"/>
    <w:rsid w:val="008D59F7"/>
    <w:rsid w:val="0090340B"/>
    <w:rsid w:val="009205AF"/>
    <w:rsid w:val="00950AA7"/>
    <w:rsid w:val="009577F6"/>
    <w:rsid w:val="00976B0E"/>
    <w:rsid w:val="00997BA5"/>
    <w:rsid w:val="009A798E"/>
    <w:rsid w:val="009B441E"/>
    <w:rsid w:val="009B5DBD"/>
    <w:rsid w:val="009B6B5F"/>
    <w:rsid w:val="009C2DB1"/>
    <w:rsid w:val="009D48DF"/>
    <w:rsid w:val="009E2C7E"/>
    <w:rsid w:val="009F2731"/>
    <w:rsid w:val="009F6E46"/>
    <w:rsid w:val="00A00100"/>
    <w:rsid w:val="00A05080"/>
    <w:rsid w:val="00A16C88"/>
    <w:rsid w:val="00A20C09"/>
    <w:rsid w:val="00A23141"/>
    <w:rsid w:val="00A37868"/>
    <w:rsid w:val="00A5689A"/>
    <w:rsid w:val="00A644AC"/>
    <w:rsid w:val="00A71050"/>
    <w:rsid w:val="00A76ACD"/>
    <w:rsid w:val="00A86566"/>
    <w:rsid w:val="00AA0352"/>
    <w:rsid w:val="00AA6C52"/>
    <w:rsid w:val="00AB393A"/>
    <w:rsid w:val="00AE6F5B"/>
    <w:rsid w:val="00B02C3F"/>
    <w:rsid w:val="00B23B95"/>
    <w:rsid w:val="00B33E49"/>
    <w:rsid w:val="00B343B1"/>
    <w:rsid w:val="00B42325"/>
    <w:rsid w:val="00B56DBF"/>
    <w:rsid w:val="00B758F5"/>
    <w:rsid w:val="00B9101B"/>
    <w:rsid w:val="00BC025F"/>
    <w:rsid w:val="00BD69A6"/>
    <w:rsid w:val="00BE57B7"/>
    <w:rsid w:val="00C03404"/>
    <w:rsid w:val="00C3721B"/>
    <w:rsid w:val="00C56E54"/>
    <w:rsid w:val="00C60C2B"/>
    <w:rsid w:val="00C8356D"/>
    <w:rsid w:val="00C9038F"/>
    <w:rsid w:val="00C95ECE"/>
    <w:rsid w:val="00D13EE5"/>
    <w:rsid w:val="00D24AE1"/>
    <w:rsid w:val="00D25FB1"/>
    <w:rsid w:val="00D27700"/>
    <w:rsid w:val="00D351BA"/>
    <w:rsid w:val="00D838BA"/>
    <w:rsid w:val="00D928AA"/>
    <w:rsid w:val="00D97603"/>
    <w:rsid w:val="00DA5AFC"/>
    <w:rsid w:val="00DA6959"/>
    <w:rsid w:val="00DB7B6C"/>
    <w:rsid w:val="00DE156A"/>
    <w:rsid w:val="00DF7BA6"/>
    <w:rsid w:val="00E00BEE"/>
    <w:rsid w:val="00E24FC3"/>
    <w:rsid w:val="00E35623"/>
    <w:rsid w:val="00E411DE"/>
    <w:rsid w:val="00E527B9"/>
    <w:rsid w:val="00E83CF4"/>
    <w:rsid w:val="00E90880"/>
    <w:rsid w:val="00EA1D25"/>
    <w:rsid w:val="00EB64C7"/>
    <w:rsid w:val="00EE24A2"/>
    <w:rsid w:val="00EF3344"/>
    <w:rsid w:val="00EF3CCB"/>
    <w:rsid w:val="00F15EED"/>
    <w:rsid w:val="00F356E6"/>
    <w:rsid w:val="00F614AB"/>
    <w:rsid w:val="00F7673A"/>
    <w:rsid w:val="00FA5777"/>
    <w:rsid w:val="00FA7A0E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5C26CD"/>
  <w15:docId w15:val="{8B809C14-9566-435E-8B30-6B684BF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BF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3404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z w:val="23"/>
      <w:szCs w:val="22"/>
    </w:rPr>
  </w:style>
  <w:style w:type="paragraph" w:styleId="a4">
    <w:name w:val="header"/>
    <w:basedOn w:val="a"/>
    <w:link w:val="a5"/>
    <w:rsid w:val="00A20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0C09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A20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0C09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B33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3E4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ADFA-0058-47E1-B281-8C0A9D6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</vt:lpstr>
      <vt:lpstr>平成１０年度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</dc:title>
  <dc:creator>Michinori</dc:creator>
  <cp:lastModifiedBy>菊池 友達</cp:lastModifiedBy>
  <cp:revision>3</cp:revision>
  <cp:lastPrinted>2025-04-04T04:57:00Z</cp:lastPrinted>
  <dcterms:created xsi:type="dcterms:W3CDTF">2026-05-12T23:42:00Z</dcterms:created>
  <dcterms:modified xsi:type="dcterms:W3CDTF">2026-05-13T00:19:00Z</dcterms:modified>
</cp:coreProperties>
</file>